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</w:tblGrid>
      <w:tr w:rsidR="009B5A8E">
        <w:trPr>
          <w:jc w:val="center"/>
        </w:trPr>
        <w:tc>
          <w:tcPr>
            <w:tcW w:w="385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B5A8E" w:rsidRDefault="004D7F69">
            <w:pPr>
              <w:spacing w:beforeLines="30" w:before="108" w:afterLines="30" w:after="108" w:line="34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-107315</wp:posOffset>
                      </wp:positionV>
                      <wp:extent cx="1029335" cy="114300"/>
                      <wp:effectExtent l="0" t="0" r="0" b="254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A8E" w:rsidRDefault="004D7F69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様式Ⅱ－１－２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left:0;text-align:left;margin-left:258pt;margin-top:-8.45pt;width:81.0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" filled="f" stroked="f">
                      <v:textbox inset="0,0,0,0">
                        <w:txbxContent>
                          <w:p w:rsidR="00000000" w:rsidRDefault="004D7F69">
                            <w:pPr>
                              <w:spacing w:line="180" w:lineRule="exact"/>
                              <w:jc w:val="right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様式Ⅱ－１－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21510</wp:posOffset>
                      </wp:positionH>
                      <wp:positionV relativeFrom="paragraph">
                        <wp:posOffset>181610</wp:posOffset>
                      </wp:positionV>
                      <wp:extent cx="1666875" cy="590550"/>
                      <wp:effectExtent l="2540" t="10160" r="6985" b="8890"/>
                      <wp:wrapNone/>
                      <wp:docPr id="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590550"/>
                                <a:chOff x="1107" y="1525"/>
                                <a:chExt cx="2625" cy="930"/>
                              </a:xfrm>
                            </wpg:grpSpPr>
                            <wps:wsp>
                              <wps:cNvPr id="1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" y="1531"/>
                                  <a:ext cx="2590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Line 50"/>
                              <wps:cNvCnPr/>
                              <wps:spPr bwMode="auto">
                                <a:xfrm>
                                  <a:off x="1450" y="1531"/>
                                  <a:ext cx="0" cy="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1"/>
                              <wps:cNvCnPr/>
                              <wps:spPr bwMode="auto">
                                <a:xfrm>
                                  <a:off x="1450" y="1935"/>
                                  <a:ext cx="22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" y="1525"/>
                                  <a:ext cx="2185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A8E" w:rsidRDefault="004D7F69">
                                    <w:pPr>
                                      <w:spacing w:line="3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平成　　年　　月　　日</w:t>
                                    </w:r>
                                  </w:p>
                                  <w:p w:rsidR="009B5A8E" w:rsidRDefault="004D7F69">
                                    <w:pPr>
                                      <w:spacing w:line="3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整理番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" y="1623"/>
                                  <a:ext cx="277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A8E" w:rsidRDefault="004D7F69">
                                    <w:pPr>
                                      <w:spacing w:line="160" w:lineRule="exact"/>
                                      <w:jc w:val="distribut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総連合会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27" style="position:absolute;left:0;text-align:left;margin-left:-151.3pt;margin-top:14.3pt;width:131.25pt;height:46.5pt;z-index:251659264" coordorigin="1107,1525" coordsize="262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">
                      <v:rect id="Rectangle 49" o:spid="_x0000_s1028" style="position:absolute;left:1142;top:1531;width:259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fxMEA&#10;AADbAAAADwAAAGRycy9kb3ducmV2LnhtbESPQWvCQBCF7wX/wzKF3uqmIhJSVxFB7E0aBa9DdpoE&#10;s7NLdtXNv+8cCr3N8N689816m92gHjTG3rOBj3kBirjxtufWwOV8eC9BxYRscfBMBiaKsN3MXtZY&#10;Wf/kb3rUqVUSwrFCA11KodI6Nh05jHMfiEX78aPDJOvYajviU8LdoBdFsdIOe5aGDgPtO2pu9d0Z&#10;CMs95zIdF0U9lfY8BZ9PV2/M22vefYJKlNO/+e/6ywq+0M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eX8TBAAAA2wAAAA8AAAAAAAAAAAAAAAAAmAIAAGRycy9kb3du&#10;cmV2LnhtbFBLBQYAAAAABAAEAPUAAACGAwAAAAA=&#10;" filled="f" strokeweight=".5pt">
                        <v:textbox inset="5.85pt,.7pt,5.85pt,.7pt"/>
                      </v:rect>
                      <v:line id="Line 50" o:spid="_x0000_s1029" style="position:absolute;visibility:visible;mso-wrap-style:square" from="1450,1531" to="1450,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Line 51" o:spid="_x0000_s1030" style="position:absolute;visibility:visible;mso-wrap-style:square" from="1450,1935" to="3732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shape id="Text Box 52" o:spid="_x0000_s1031" type="#_x0000_t202" style="position:absolute;left:1521;top:1525;width:2185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000000" w:rsidRDefault="004D7F69">
                              <w:pPr>
                                <w:spacing w:line="34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成　　年　　月　　日</w:t>
                              </w:r>
                            </w:p>
                            <w:p w:rsidR="00000000" w:rsidRDefault="004D7F69">
                              <w:pPr>
                                <w:spacing w:line="340" w:lineRule="exact"/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整理番号</w:t>
                              </w:r>
                            </w:p>
                          </w:txbxContent>
                        </v:textbox>
                      </v:shape>
                      <v:shape id="Text Box 53" o:spid="_x0000_s1032" type="#_x0000_t202" style="position:absolute;left:1107;top:1623;width:277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86cEA&#10;AADbAAAADwAAAGRycy9kb3ducmV2LnhtbERPTWvCQBC9C/0PyxR6002lFYmuIQiC0F40tvQ4zY7Z&#10;0OxszK5J/PfdQsHbPN7nrLPRNqKnzteOFTzPEhDEpdM1VwpOxW66BOEDssbGMSm4kYds8zBZY6rd&#10;wAfqj6ESMYR9igpMCG0qpS8NWfQz1xJH7uw6iyHCrpK6wyGG20bOk2QhLdYcGwy2tDVU/hyvVgHm&#10;5lIUn1p+vOfF69cyeRus/lbq6XHMVyACjeEu/nfvdZz/A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6fOnBAAAA2wAAAA8AAAAAAAAAAAAAAAAAmAIAAGRycy9kb3du&#10;cmV2LnhtbFBLBQYAAAAABAAEAPUAAACGAwAAAAA=&#10;" filled="f" stroked="f" strokeweight=".5pt">
                        <v:textbox style="layout-flow:vertical-ideographic" inset="0,0,0,0">
                          <w:txbxContent>
                            <w:p w:rsidR="00000000" w:rsidRDefault="004D7F69">
                              <w:pPr>
                                <w:spacing w:line="1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総連合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182880</wp:posOffset>
                      </wp:positionV>
                      <wp:extent cx="1776095" cy="1186180"/>
                      <wp:effectExtent l="2540" t="11430" r="12065" b="2540"/>
                      <wp:wrapNone/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095" cy="1186180"/>
                                <a:chOff x="8078" y="2906"/>
                                <a:chExt cx="2797" cy="1868"/>
                              </a:xfrm>
                            </wpg:grpSpPr>
                            <wps:wsp>
                              <wps:cNvPr id="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3" y="2906"/>
                                  <a:ext cx="2762" cy="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Line 32"/>
                              <wps:cNvCnPr/>
                              <wps:spPr bwMode="auto">
                                <a:xfrm>
                                  <a:off x="8421" y="2906"/>
                                  <a:ext cx="0" cy="1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3"/>
                              <wps:cNvCnPr/>
                              <wps:spPr bwMode="auto">
                                <a:xfrm>
                                  <a:off x="8421" y="3498"/>
                                  <a:ext cx="2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3" y="3166"/>
                                  <a:ext cx="2340" cy="1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A8E" w:rsidRDefault="004D7F69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  <w:p w:rsidR="009B5A8E" w:rsidRDefault="009B5A8E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B5A8E" w:rsidRDefault="004D7F69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  <w:p w:rsidR="009B5A8E" w:rsidRDefault="004D7F69">
                                    <w:pPr>
                                      <w:spacing w:line="30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所属組合</w:t>
                                    </w:r>
                                  </w:p>
                                  <w:p w:rsidR="009B5A8E" w:rsidRDefault="004D7F69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8" y="3026"/>
                                  <a:ext cx="277" cy="1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A8E" w:rsidRDefault="004D7F69">
                                    <w:pPr>
                                      <w:spacing w:line="160" w:lineRule="exact"/>
                                      <w:jc w:val="distribut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海運組合経由状況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Line 36"/>
                              <wps:cNvCnPr/>
                              <wps:spPr bwMode="auto">
                                <a:xfrm>
                                  <a:off x="8421" y="4090"/>
                                  <a:ext cx="2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3" style="position:absolute;left:0;text-align:left;margin-left:200.45pt;margin-top:14.4pt;width:139.85pt;height:93.4pt;z-index:251656192" coordorigin="8078,2906" coordsize="2797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">
                      <v:rect id="Rectangle 31" o:spid="_x0000_s1034" style="position:absolute;left:8113;top:2906;width:2762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D4cEA&#10;AADaAAAADwAAAGRycy9kb3ducmV2LnhtbESPwWrDMBBE74H+g9hCb7HctBTjWgklUJJbqBPodbG2&#10;tqm1EpZqy38fBQI9DjPzhql20QxiotH3lhU8ZzkI4sbqnlsFl/PnugDhA7LGwTIpWMjDbvuwqrDU&#10;duYvmurQigRhX6KCLgRXSumbjgz6zDri5P3Y0WBIcmylHnFOcDPITZ6/SYM9p4UOHe07an7rP6PA&#10;ve45FuGwyeul0OfF2Xj6tko9PcaPdxCBYvgP39tHreAFblfSDZ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g+HBAAAA2gAAAA8AAAAAAAAAAAAAAAAAmAIAAGRycy9kb3du&#10;cmV2LnhtbFBLBQYAAAAABAAEAPUAAACGAwAAAAA=&#10;" filled="f" strokeweight=".5pt">
                        <v:textbox inset="5.85pt,.7pt,5.85pt,.7pt"/>
                      </v:rect>
                      <v:line id="Line 32" o:spid="_x0000_s1035" style="position:absolute;visibility:visible;mso-wrap-style:square" from="8421,2906" to="8421,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  <v:line id="Line 33" o:spid="_x0000_s1036" style="position:absolute;visibility:visible;mso-wrap-style:square" from="8421,3498" to="10868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    <v:shape id="Text Box 34" o:spid="_x0000_s1037" type="#_x0000_t202" style="position:absolute;left:8513;top:3166;width:234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000000" w:rsidRDefault="004D7F69">
                              <w:pPr>
                                <w:spacing w:line="3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  <w:p w:rsidR="00000000" w:rsidRDefault="004D7F69">
                              <w:pPr>
                                <w:spacing w:line="3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000000" w:rsidRDefault="004D7F69">
                              <w:pPr>
                                <w:spacing w:line="3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  <w:p w:rsidR="00000000" w:rsidRDefault="004D7F69">
                              <w:pPr>
                                <w:spacing w:line="300" w:lineRule="exact"/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所属組合</w:t>
                              </w:r>
                            </w:p>
                            <w:p w:rsidR="00000000" w:rsidRDefault="004D7F69">
                              <w:pPr>
                                <w:spacing w:line="3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</w:txbxContent>
                        </v:textbox>
                      </v:shape>
                      <v:shape id="Text Box 35" o:spid="_x0000_s1038" type="#_x0000_t202" style="position:absolute;left:8078;top:3026;width:27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Xc8MA&#10;AADaAAAADwAAAGRycy9kb3ducmV2LnhtbESPQWvCQBSE70L/w/IKvemmQqtE1xAEQWgvGlt6fM0+&#10;s6HZtzG7JvHfdwsFj8PMfMOss9E2oqfO144VPM8SEMSl0zVXCk7FbroE4QOyxsYxKbiRh2zzMFlj&#10;qt3AB+qPoRIRwj5FBSaENpXSl4Ys+plriaN3dp3FEGVXSd3hEOG2kfMkeZUWa44LBlvaGip/jler&#10;AHNzKYpPLT/e8+Lla5m8DVZ/K/X0OOYrEIHGcA//t/dawQL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Xc8MAAADaAAAADwAAAAAAAAAAAAAAAACYAgAAZHJzL2Rv&#10;d25yZXYueG1sUEsFBgAAAAAEAAQA9QAAAIgDAAAAAA==&#10;" filled="f" stroked="f" strokeweight=".5pt">
                        <v:textbox style="layout-flow:vertical-ideographic" inset="0,0,0,0">
                          <w:txbxContent>
                            <w:p w:rsidR="00000000" w:rsidRDefault="004D7F69">
                              <w:pPr>
                                <w:spacing w:line="1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海運組合経由状況</w:t>
                              </w:r>
                            </w:p>
                          </w:txbxContent>
                        </v:textbox>
                      </v:shape>
                      <v:line id="Line 36" o:spid="_x0000_s1039" style="position:absolute;visibility:visible;mso-wrap-style:square" from="8421,4090" to="10868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内航船舶（貨物船・油送船・曳船）</w:t>
            </w:r>
          </w:p>
          <w:p w:rsidR="00B94C46" w:rsidRPr="00B94C46" w:rsidRDefault="00B94C46" w:rsidP="00B94C46">
            <w:pPr>
              <w:spacing w:beforeLines="30" w:before="108" w:afterLines="30" w:after="108" w:line="340" w:lineRule="exact"/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9B5A8E" w:rsidRDefault="009B014A" w:rsidP="009B014A">
            <w:pPr>
              <w:spacing w:beforeLines="30" w:before="108" w:afterLines="30" w:after="108" w:line="34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pacing w:val="20"/>
                <w:sz w:val="24"/>
                <w:lang w:eastAsia="zh-TW"/>
              </w:rPr>
            </w:pPr>
            <w:r w:rsidRPr="009B01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被代替船</w:t>
            </w:r>
            <w:r w:rsidR="004D7F6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申請書</w:t>
            </w:r>
          </w:p>
        </w:tc>
      </w:tr>
    </w:tbl>
    <w:p w:rsidR="009B5A8E" w:rsidRDefault="004D7F69">
      <w:pPr>
        <w:spacing w:beforeLines="50" w:before="180" w:line="280" w:lineRule="exact"/>
        <w:jc w:val="center"/>
        <w:rPr>
          <w:sz w:val="20"/>
          <w:szCs w:val="20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20"/>
          <w:szCs w:val="20"/>
        </w:rPr>
        <w:t>平成　　年　　月期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:rsidR="009B5A8E" w:rsidRDefault="009B5A8E">
      <w:pPr>
        <w:rPr>
          <w:sz w:val="18"/>
          <w:szCs w:val="18"/>
        </w:rPr>
      </w:pPr>
    </w:p>
    <w:p w:rsidR="009B5A8E" w:rsidRDefault="009B5A8E">
      <w:pPr>
        <w:rPr>
          <w:sz w:val="18"/>
          <w:szCs w:val="18"/>
        </w:rPr>
      </w:pPr>
    </w:p>
    <w:p w:rsidR="009B5A8E" w:rsidRDefault="004D7F69">
      <w:pPr>
        <w:spacing w:line="300" w:lineRule="exact"/>
        <w:rPr>
          <w:spacing w:val="20"/>
          <w:sz w:val="22"/>
          <w:szCs w:val="22"/>
          <w:lang w:eastAsia="zh-TW"/>
        </w:rPr>
      </w:pPr>
      <w:r>
        <w:rPr>
          <w:rFonts w:hint="eastAsia"/>
          <w:spacing w:val="20"/>
          <w:sz w:val="22"/>
          <w:szCs w:val="22"/>
          <w:lang w:eastAsia="zh-TW"/>
        </w:rPr>
        <w:t>日本内航海運組合総連合会</w:t>
      </w:r>
    </w:p>
    <w:p w:rsidR="009B5A8E" w:rsidRDefault="004D7F69">
      <w:pPr>
        <w:spacing w:line="300" w:lineRule="exact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会　長　　　　　　　　殿</w:t>
      </w:r>
    </w:p>
    <w:p w:rsidR="009B5A8E" w:rsidRDefault="004D7F69">
      <w:pPr>
        <w:tabs>
          <w:tab w:val="left" w:pos="5985"/>
        </w:tabs>
        <w:spacing w:line="400" w:lineRule="exact"/>
        <w:ind w:leftChars="2300" w:left="4830"/>
        <w:rPr>
          <w:szCs w:val="21"/>
          <w:lang w:eastAsia="zh-TW"/>
        </w:rPr>
      </w:pPr>
      <w:r w:rsidRPr="00B94C46">
        <w:rPr>
          <w:rFonts w:hint="eastAsia"/>
          <w:spacing w:val="210"/>
          <w:kern w:val="0"/>
          <w:szCs w:val="21"/>
          <w:fitText w:val="840" w:id="1726208512"/>
          <w:lang w:eastAsia="zh-TW"/>
        </w:rPr>
        <w:t>住</w:t>
      </w:r>
      <w:r w:rsidRPr="00B94C46">
        <w:rPr>
          <w:rFonts w:hint="eastAsia"/>
          <w:kern w:val="0"/>
          <w:szCs w:val="21"/>
          <w:fitText w:val="840" w:id="1726208512"/>
          <w:lang w:eastAsia="zh-TW"/>
        </w:rPr>
        <w:t>所</w:t>
      </w:r>
      <w:r>
        <w:rPr>
          <w:rFonts w:hint="eastAsia"/>
          <w:szCs w:val="21"/>
          <w:lang w:eastAsia="zh-TW"/>
        </w:rPr>
        <w:tab/>
      </w:r>
    </w:p>
    <w:p w:rsidR="009B5A8E" w:rsidRDefault="004D7F69">
      <w:pPr>
        <w:tabs>
          <w:tab w:val="left" w:pos="5985"/>
        </w:tabs>
        <w:spacing w:line="400" w:lineRule="exact"/>
        <w:ind w:leftChars="2300" w:left="483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事業者名</w:t>
      </w:r>
      <w:r>
        <w:rPr>
          <w:rFonts w:hint="eastAsia"/>
          <w:szCs w:val="21"/>
          <w:lang w:eastAsia="zh-TW"/>
        </w:rPr>
        <w:tab/>
      </w:r>
    </w:p>
    <w:p w:rsidR="009B5A8E" w:rsidRDefault="004D7F69">
      <w:pPr>
        <w:tabs>
          <w:tab w:val="left" w:pos="5985"/>
        </w:tabs>
        <w:spacing w:line="400" w:lineRule="exact"/>
        <w:ind w:leftChars="2300" w:left="4830"/>
        <w:rPr>
          <w:szCs w:val="21"/>
          <w:lang w:eastAsia="zh-TW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46990</wp:posOffset>
                </wp:positionV>
                <wp:extent cx="342900" cy="166370"/>
                <wp:effectExtent l="9525" t="8890" r="9525" b="571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A8E" w:rsidRDefault="004D7F69">
                            <w:pPr>
                              <w:spacing w:beforeLines="10" w:before="36" w:afterLines="10" w:after="36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left:0;text-align:left;margin-left:430.5pt;margin-top:3.7pt;width:27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" filled="f" strokecolor="gray" strokeweight=".5pt">
                <v:textbox inset="0,0,0,0">
                  <w:txbxContent>
                    <w:p w:rsidR="00000000" w:rsidRDefault="004D7F69">
                      <w:pPr>
                        <w:spacing w:beforeLines="10" w:before="36" w:afterLines="10" w:after="36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  <w:lang w:eastAsia="zh-TW"/>
        </w:rPr>
        <w:t>代表者名</w:t>
      </w:r>
      <w:r>
        <w:rPr>
          <w:rFonts w:hint="eastAsia"/>
          <w:szCs w:val="21"/>
          <w:lang w:eastAsia="zh-TW"/>
        </w:rPr>
        <w:tab/>
      </w:r>
    </w:p>
    <w:p w:rsidR="009B5A8E" w:rsidRDefault="004D7F69">
      <w:pPr>
        <w:tabs>
          <w:tab w:val="left" w:pos="5985"/>
        </w:tabs>
        <w:spacing w:line="400" w:lineRule="exact"/>
        <w:ind w:leftChars="2300" w:left="4830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  <w:lang w:eastAsia="zh-CN"/>
        </w:rPr>
        <w:t>番号</w:t>
      </w:r>
      <w:r>
        <w:rPr>
          <w:rFonts w:hint="eastAsia"/>
          <w:szCs w:val="21"/>
        </w:rPr>
        <w:tab/>
      </w:r>
    </w:p>
    <w:p w:rsidR="009B5A8E" w:rsidRDefault="009B5A8E">
      <w:pPr>
        <w:spacing w:line="320" w:lineRule="exact"/>
        <w:rPr>
          <w:sz w:val="18"/>
          <w:szCs w:val="18"/>
        </w:rPr>
      </w:pPr>
    </w:p>
    <w:p w:rsidR="009B5A8E" w:rsidRDefault="004D7F69" w:rsidP="009B014A">
      <w:pPr>
        <w:ind w:firstLineChars="100" w:firstLine="248"/>
        <w:rPr>
          <w:spacing w:val="14"/>
          <w:sz w:val="22"/>
          <w:szCs w:val="22"/>
        </w:rPr>
      </w:pPr>
      <w:r>
        <w:rPr>
          <w:rFonts w:hint="eastAsia"/>
          <w:spacing w:val="14"/>
          <w:sz w:val="22"/>
          <w:szCs w:val="22"/>
        </w:rPr>
        <w:t>内航海運暫定措置事業規程第９条及び同実施細則第１条の規定に基づき、</w:t>
      </w:r>
      <w:r w:rsidR="00B94C46" w:rsidRPr="009B014A">
        <w:rPr>
          <w:rFonts w:hint="eastAsia"/>
          <w:color w:val="000000" w:themeColor="text1"/>
          <w:spacing w:val="14"/>
          <w:sz w:val="22"/>
          <w:szCs w:val="22"/>
        </w:rPr>
        <w:t>被代替船</w:t>
      </w:r>
      <w:r w:rsidRPr="009B014A">
        <w:rPr>
          <w:rFonts w:hint="eastAsia"/>
          <w:color w:val="000000" w:themeColor="text1"/>
          <w:spacing w:val="14"/>
          <w:sz w:val="22"/>
          <w:szCs w:val="22"/>
        </w:rPr>
        <w:t>申請を致し</w:t>
      </w:r>
      <w:r>
        <w:rPr>
          <w:rFonts w:hint="eastAsia"/>
          <w:spacing w:val="14"/>
          <w:sz w:val="22"/>
          <w:szCs w:val="22"/>
        </w:rPr>
        <w:t>ます。</w:t>
      </w:r>
    </w:p>
    <w:p w:rsidR="009B5A8E" w:rsidRPr="00AB4AFA" w:rsidRDefault="009B5A8E" w:rsidP="00AB4AFA">
      <w:pPr>
        <w:spacing w:line="320" w:lineRule="exact"/>
        <w:rPr>
          <w:color w:val="FF0000"/>
          <w:sz w:val="18"/>
          <w:szCs w:val="18"/>
        </w:rPr>
      </w:pPr>
    </w:p>
    <w:tbl>
      <w:tblPr>
        <w:tblW w:w="88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648"/>
        <w:gridCol w:w="792"/>
        <w:gridCol w:w="1489"/>
        <w:gridCol w:w="906"/>
        <w:gridCol w:w="1362"/>
        <w:gridCol w:w="1023"/>
        <w:gridCol w:w="1232"/>
      </w:tblGrid>
      <w:tr w:rsidR="009B014A" w:rsidTr="009B014A">
        <w:trPr>
          <w:cantSplit/>
          <w:trHeight w:val="567"/>
          <w:jc w:val="center"/>
        </w:trPr>
        <w:tc>
          <w:tcPr>
            <w:tcW w:w="441" w:type="dxa"/>
            <w:vMerge w:val="restart"/>
            <w:vAlign w:val="center"/>
          </w:tcPr>
          <w:p w:rsidR="009B014A" w:rsidRDefault="009B014A" w:rsidP="009B014A">
            <w:pPr>
              <w:spacing w:beforeLines="30" w:before="108" w:afterLines="30" w:after="108"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舶の主要目</w:t>
            </w: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名</w:t>
            </w:r>
          </w:p>
        </w:tc>
        <w:tc>
          <w:tcPr>
            <w:tcW w:w="2281" w:type="dxa"/>
            <w:gridSpan w:val="2"/>
            <w:vAlign w:val="center"/>
          </w:tcPr>
          <w:p w:rsidR="009B014A" w:rsidRPr="00AB4AFA" w:rsidRDefault="009B014A" w:rsidP="009B014A">
            <w:pPr>
              <w:tabs>
                <w:tab w:val="left" w:pos="1790"/>
              </w:tabs>
              <w:spacing w:beforeLines="30" w:before="108" w:afterLines="30" w:after="108" w:line="220" w:lineRule="exact"/>
              <w:ind w:leftChars="107" w:left="425" w:hangingChars="100" w:hanging="200"/>
              <w:rPr>
                <w:rFonts w:ascii="ＭＳ 明朝" w:hAnsi="ＭＳ 明朝"/>
                <w:dstrike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268" w:type="dxa"/>
            <w:gridSpan w:val="2"/>
            <w:vAlign w:val="center"/>
          </w:tcPr>
          <w:p w:rsidR="009B014A" w:rsidRPr="00AB4AFA" w:rsidRDefault="009B014A" w:rsidP="009B014A">
            <w:pPr>
              <w:tabs>
                <w:tab w:val="left" w:pos="2036"/>
              </w:tabs>
              <w:spacing w:beforeLines="30" w:before="108" w:afterLines="30" w:after="108" w:line="220" w:lineRule="exact"/>
              <w:ind w:leftChars="107" w:left="225"/>
              <w:rPr>
                <w:rFonts w:ascii="ＭＳ 明朝" w:hAnsi="ＭＳ 明朝"/>
                <w:dstrike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</w:p>
        </w:tc>
        <w:tc>
          <w:tcPr>
            <w:tcW w:w="2255" w:type="dxa"/>
            <w:gridSpan w:val="2"/>
            <w:vAlign w:val="center"/>
          </w:tcPr>
          <w:p w:rsidR="009B014A" w:rsidRPr="00AB4AFA" w:rsidRDefault="009B014A" w:rsidP="009B014A">
            <w:pPr>
              <w:tabs>
                <w:tab w:val="left" w:pos="1988"/>
              </w:tabs>
              <w:spacing w:beforeLines="30" w:before="108" w:afterLines="30" w:after="108" w:line="220" w:lineRule="exact"/>
              <w:ind w:leftChars="107" w:left="225"/>
              <w:rPr>
                <w:rFonts w:ascii="ＭＳ 明朝" w:hAnsi="ＭＳ 明朝"/>
                <w:dstrike/>
                <w:color w:val="FF000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</w:p>
        </w:tc>
      </w:tr>
      <w:tr w:rsidR="009B014A" w:rsidTr="009B014A">
        <w:trPr>
          <w:cantSplit/>
          <w:trHeight w:val="567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有者名</w:t>
            </w:r>
          </w:p>
        </w:tc>
        <w:tc>
          <w:tcPr>
            <w:tcW w:w="2281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014A" w:rsidTr="009B014A">
        <w:trPr>
          <w:cantSplit/>
          <w:trHeight w:val="1027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同上住所</w:t>
            </w:r>
          </w:p>
        </w:tc>
        <w:tc>
          <w:tcPr>
            <w:tcW w:w="2281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舶番号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トン数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AB4AFA" w:rsidRDefault="009B014A">
            <w:pPr>
              <w:spacing w:beforeLines="30" w:before="108" w:afterLines="30" w:after="108" w:line="220" w:lineRule="exact"/>
              <w:ind w:rightChars="50" w:right="105"/>
              <w:jc w:val="right"/>
              <w:rPr>
                <w:rFonts w:ascii="ＭＳ 明朝" w:hAnsi="ＭＳ 明朝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9B014A" w:rsidRDefault="009B014A">
            <w:pPr>
              <w:spacing w:beforeLines="30" w:before="108" w:afterLines="30" w:after="108" w:line="220" w:lineRule="exact"/>
              <w:ind w:rightChars="50" w:right="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P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9B014A" w:rsidRDefault="009B014A">
            <w:pPr>
              <w:spacing w:beforeLines="30" w:before="108" w:afterLines="30" w:after="108" w:line="220" w:lineRule="exact"/>
              <w:ind w:rightChars="50" w:right="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トン数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9B014A" w:rsidRDefault="009B014A" w:rsidP="002B02BB">
            <w:pPr>
              <w:spacing w:beforeLines="30" w:before="108" w:afterLines="30" w:after="108" w:line="220" w:lineRule="exact"/>
              <w:ind w:leftChars="-30" w:left="-63" w:rightChars="-20" w:right="-42" w:firstLineChars="500" w:firstLine="700"/>
              <w:rPr>
                <w:rFonts w:ascii="ＭＳ 明朝" w:hAnsi="ＭＳ 明朝"/>
                <w:color w:val="000000" w:themeColor="text1"/>
                <w:spacing w:val="-20"/>
                <w:sz w:val="18"/>
                <w:szCs w:val="18"/>
              </w:rPr>
            </w:pPr>
            <w:r w:rsidRPr="009B014A"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18"/>
              </w:rPr>
              <w:t xml:space="preserve">　　　　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9B014A" w:rsidRDefault="009B014A" w:rsidP="002B02BB">
            <w:pPr>
              <w:spacing w:beforeLines="30" w:before="108" w:afterLines="30" w:after="108" w:line="220" w:lineRule="exact"/>
              <w:ind w:leftChars="-30" w:left="-63" w:rightChars="-20" w:right="-42" w:firstLineChars="400" w:firstLine="560"/>
              <w:rPr>
                <w:rFonts w:ascii="ＭＳ 明朝" w:hAnsi="ＭＳ 明朝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18"/>
              </w:rPr>
              <w:t xml:space="preserve">　　　　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14A" w:rsidRPr="009B014A" w:rsidRDefault="009B014A" w:rsidP="002B02BB">
            <w:pPr>
              <w:spacing w:beforeLines="30" w:before="108" w:afterLines="30" w:after="108" w:line="220" w:lineRule="exact"/>
              <w:ind w:leftChars="-30" w:left="-63" w:rightChars="-20" w:right="-42" w:firstLineChars="300" w:firstLine="420"/>
              <w:rPr>
                <w:rFonts w:ascii="ＭＳ 明朝" w:hAnsi="ＭＳ 明朝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18"/>
              </w:rPr>
              <w:t xml:space="preserve">　　　　</w:t>
            </w: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質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鋼　・　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鋼　・　木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鋼　・　木</w:t>
            </w: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種区分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014A" w:rsidTr="009B014A">
        <w:trPr>
          <w:cantSplit/>
          <w:jc w:val="center"/>
        </w:trPr>
        <w:tc>
          <w:tcPr>
            <w:tcW w:w="441" w:type="dxa"/>
            <w:vMerge w:val="restart"/>
            <w:vAlign w:val="center"/>
          </w:tcPr>
          <w:p w:rsidR="009B014A" w:rsidRDefault="009B014A">
            <w:pPr>
              <w:spacing w:line="3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撤等処理関係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撤等区分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vAlign w:val="center"/>
          </w:tcPr>
          <w:p w:rsidR="009B014A" w:rsidRDefault="009B014A">
            <w:pPr>
              <w:tabs>
                <w:tab w:val="left" w:pos="1430"/>
              </w:tabs>
              <w:spacing w:beforeLines="30" w:before="108"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</w:t>
            </w:r>
          </w:p>
          <w:p w:rsidR="009B014A" w:rsidRDefault="009B014A" w:rsidP="00AB4AFA">
            <w:pPr>
              <w:tabs>
                <w:tab w:val="left" w:pos="1530"/>
              </w:tabs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 ・ 売 ・ 沈</w:t>
            </w:r>
          </w:p>
          <w:p w:rsidR="009B014A" w:rsidRDefault="009B014A">
            <w:pPr>
              <w:tabs>
                <w:tab w:val="left" w:pos="1430"/>
              </w:tabs>
              <w:spacing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B014A" w:rsidRDefault="009B014A">
            <w:pPr>
              <w:tabs>
                <w:tab w:val="left" w:pos="1430"/>
              </w:tabs>
              <w:spacing w:beforeLines="30" w:before="108"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</w:t>
            </w:r>
          </w:p>
          <w:p w:rsidR="009B014A" w:rsidRDefault="009B014A" w:rsidP="00AB4AFA">
            <w:pPr>
              <w:tabs>
                <w:tab w:val="left" w:pos="1530"/>
              </w:tabs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 ・ 売 ・ 沈</w:t>
            </w:r>
          </w:p>
          <w:p w:rsidR="009B014A" w:rsidRDefault="009B014A">
            <w:pPr>
              <w:spacing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未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  <w:vAlign w:val="center"/>
          </w:tcPr>
          <w:p w:rsidR="009B014A" w:rsidRDefault="009B014A">
            <w:pPr>
              <w:tabs>
                <w:tab w:val="left" w:pos="1430"/>
              </w:tabs>
              <w:spacing w:beforeLines="30" w:before="108"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</w:t>
            </w:r>
          </w:p>
          <w:p w:rsidR="009B014A" w:rsidRDefault="009B014A" w:rsidP="00AB4AFA">
            <w:pPr>
              <w:tabs>
                <w:tab w:val="left" w:pos="1530"/>
              </w:tabs>
              <w:spacing w:line="240" w:lineRule="exact"/>
              <w:ind w:leftChars="50" w:left="105"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解 ・ 売 ・ 沈</w:t>
            </w:r>
          </w:p>
          <w:p w:rsidR="009B014A" w:rsidRDefault="009B014A">
            <w:pPr>
              <w:spacing w:line="240" w:lineRule="exact"/>
              <w:ind w:leftChars="50" w:left="105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未</w:t>
            </w: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pacing w:val="-2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-20"/>
                <w:sz w:val="19"/>
                <w:szCs w:val="19"/>
              </w:rPr>
              <w:t>解撤等完了(予定)日</w:t>
            </w:r>
          </w:p>
        </w:tc>
        <w:tc>
          <w:tcPr>
            <w:tcW w:w="2281" w:type="dxa"/>
            <w:gridSpan w:val="2"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 w:hint="eastAsia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  <w:p w:rsidR="009B014A" w:rsidRDefault="009B014A" w:rsidP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  <w:tc>
          <w:tcPr>
            <w:tcW w:w="2255" w:type="dxa"/>
            <w:gridSpan w:val="2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  <w:bookmarkStart w:id="0" w:name="_GoBack"/>
            <w:bookmarkEnd w:id="0"/>
          </w:p>
        </w:tc>
      </w:tr>
      <w:tr w:rsidR="009B014A" w:rsidTr="009B014A">
        <w:trPr>
          <w:cantSplit/>
          <w:trHeight w:hRule="exact" w:val="598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z w:val="18"/>
                <w:szCs w:val="19"/>
              </w:rPr>
            </w:pPr>
            <w:r>
              <w:rPr>
                <w:rFonts w:ascii="ＭＳ 明朝" w:hAnsi="ＭＳ 明朝" w:hint="eastAsia"/>
                <w:sz w:val="18"/>
                <w:szCs w:val="19"/>
              </w:rPr>
              <w:t>抹消</w:t>
            </w:r>
            <w:r>
              <w:rPr>
                <w:rFonts w:hAnsi="ＭＳ 明朝" w:hint="eastAsia"/>
                <w:spacing w:val="20"/>
                <w:sz w:val="18"/>
                <w:szCs w:val="20"/>
              </w:rPr>
              <w:t>登録年月日</w:t>
            </w:r>
          </w:p>
        </w:tc>
        <w:tc>
          <w:tcPr>
            <w:tcW w:w="2281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  <w:tc>
          <w:tcPr>
            <w:tcW w:w="2268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  <w:tc>
          <w:tcPr>
            <w:tcW w:w="2255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</w:tr>
      <w:tr w:rsidR="009B014A" w:rsidTr="009B014A">
        <w:trPr>
          <w:cantSplit/>
          <w:trHeight w:hRule="exact" w:val="510"/>
          <w:jc w:val="center"/>
        </w:trPr>
        <w:tc>
          <w:tcPr>
            <w:tcW w:w="441" w:type="dxa"/>
            <w:vMerge/>
            <w:vAlign w:val="center"/>
          </w:tcPr>
          <w:p w:rsidR="009B014A" w:rsidRDefault="009B014A" w:rsidP="009B014A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B014A" w:rsidRDefault="009B014A">
            <w:pPr>
              <w:spacing w:beforeLines="30" w:before="108" w:afterLines="30" w:after="108" w:line="220" w:lineRule="exact"/>
              <w:jc w:val="distribute"/>
              <w:rPr>
                <w:rFonts w:ascii="ＭＳ 明朝" w:hAnsi="ＭＳ 明朝"/>
                <w:spacing w:val="-1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-10"/>
                <w:sz w:val="19"/>
                <w:szCs w:val="19"/>
              </w:rPr>
              <w:t>登録又は届出抹消</w:t>
            </w:r>
          </w:p>
        </w:tc>
        <w:tc>
          <w:tcPr>
            <w:tcW w:w="2281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  <w:tc>
          <w:tcPr>
            <w:tcW w:w="2268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  <w:tc>
          <w:tcPr>
            <w:tcW w:w="2255" w:type="dxa"/>
            <w:gridSpan w:val="2"/>
          </w:tcPr>
          <w:p w:rsidR="009B014A" w:rsidRDefault="009B014A" w:rsidP="009B014A">
            <w:pPr>
              <w:spacing w:beforeLines="30" w:before="108" w:afterLines="30" w:after="108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平　　年 　月 　日</w:t>
            </w:r>
          </w:p>
        </w:tc>
      </w:tr>
    </w:tbl>
    <w:p w:rsidR="009B5A8E" w:rsidRDefault="004D7F69">
      <w:pPr>
        <w:ind w:rightChars="69" w:right="145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裏面へ続く</w:t>
      </w:r>
    </w:p>
    <w:sectPr w:rsidR="009B5A8E" w:rsidSect="00B94C46">
      <w:pgSz w:w="11906" w:h="16838" w:code="9"/>
      <w:pgMar w:top="993" w:right="1418" w:bottom="70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943D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104CD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86B0B2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41CC1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2"/>
    <w:multiLevelType w:val="singleLevel"/>
    <w:tmpl w:val="A95A5D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29423D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28C2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>
    <w:nsid w:val="FFFFFF89"/>
    <w:multiLevelType w:val="singleLevel"/>
    <w:tmpl w:val="977E3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BB"/>
    <w:rsid w:val="000E3178"/>
    <w:rsid w:val="002B02BB"/>
    <w:rsid w:val="004D7F69"/>
    <w:rsid w:val="00597FBE"/>
    <w:rsid w:val="005A3B4A"/>
    <w:rsid w:val="005D66A4"/>
    <w:rsid w:val="009B014A"/>
    <w:rsid w:val="009B5A8E"/>
    <w:rsid w:val="00AB4AFA"/>
    <w:rsid w:val="00B9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50F-E1AA-431F-A0BC-2BACCD0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航海運暫定措置事業による</vt:lpstr>
      <vt:lpstr>内航海運暫定措置事業による</vt:lpstr>
    </vt:vector>
  </TitlesOfParts>
  <Company>日本内航海運組合総連合会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航海運暫定措置事業による</dc:title>
  <dc:creator>日本内航海運総連合会</dc:creator>
  <cp:lastModifiedBy>matani</cp:lastModifiedBy>
  <cp:revision>2</cp:revision>
  <cp:lastPrinted>2016-03-04T01:20:00Z</cp:lastPrinted>
  <dcterms:created xsi:type="dcterms:W3CDTF">2016-03-04T01:21:00Z</dcterms:created>
  <dcterms:modified xsi:type="dcterms:W3CDTF">2016-03-04T01:21:00Z</dcterms:modified>
</cp:coreProperties>
</file>